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F3FF" w14:textId="2375C270" w:rsidR="00F03C9A" w:rsidRPr="00F03C9A" w:rsidRDefault="00F03C9A" w:rsidP="00F03C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абораторная работа №2</w:t>
      </w:r>
    </w:p>
    <w:p w14:paraId="01C72953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</w:t>
      </w:r>
      <w:r w:rsidRPr="00F03C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изация ветвлений в программе с использованием условных конструкций</w:t>
      </w:r>
      <w:r w:rsidRPr="00F03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использовать условные операторы (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-else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-elif-else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нарный оператор,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match-case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ринятия решений в программах.</w:t>
      </w:r>
    </w:p>
    <w:p w14:paraId="508904A8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09BC55">
          <v:rect id="_x0000_i1026" style="width:0;height:1.5pt" o:hralign="center" o:hrstd="t" o:hr="t" fillcolor="#a0a0a0" stroked="f"/>
        </w:pict>
      </w:r>
    </w:p>
    <w:p w14:paraId="33848105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. Условный оператор </w:t>
      </w:r>
      <w:r w:rsidRPr="00F03C9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if</w:t>
      </w:r>
    </w:p>
    <w:p w14:paraId="7D565B14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а анализирует пароль, введённый пользователем.</w:t>
      </w:r>
    </w:p>
    <w:p w14:paraId="74F10C4B" w14:textId="77777777" w:rsidR="00F03C9A" w:rsidRPr="00F03C9A" w:rsidRDefault="00F03C9A" w:rsidP="00F03C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ина пароля меньше 8 символов → вывести: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лишком короткий пароль»</w:t>
      </w:r>
    </w:p>
    <w:p w14:paraId="5E71872A" w14:textId="77777777" w:rsidR="00F03C9A" w:rsidRPr="00F03C9A" w:rsidRDefault="00F03C9A" w:rsidP="00F03C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ина больше или равна 8 → вывести: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роль принят»</w:t>
      </w:r>
    </w:p>
    <w:p w14:paraId="445B4214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8AEC3C">
          <v:rect id="_x0000_i1027" style="width:0;height:1.5pt" o:hralign="center" o:hrstd="t" o:hr="t" fillcolor="#a0a0a0" stroked="f"/>
        </w:pict>
      </w:r>
    </w:p>
    <w:p w14:paraId="7C02E1B6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Оператор </w:t>
      </w:r>
      <w:r w:rsidRPr="00F03C9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if-else</w:t>
      </w:r>
    </w:p>
    <w:p w14:paraId="159A0B44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истеме мониторинга сети проверяется доступность сервера (переменная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status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"online"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"offline"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AEE4D4" w14:textId="77777777" w:rsidR="00F03C9A" w:rsidRPr="00F03C9A" w:rsidRDefault="00F03C9A" w:rsidP="00F03C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ервер «online» → вывести: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язь установлена»</w:t>
      </w:r>
    </w:p>
    <w:p w14:paraId="3D8D6A8A" w14:textId="77777777" w:rsidR="00F03C9A" w:rsidRPr="00F03C9A" w:rsidRDefault="00F03C9A" w:rsidP="00F03C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че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язь потеряна»</w:t>
      </w:r>
    </w:p>
    <w:p w14:paraId="0EF1E2A6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1958E17">
          <v:rect id="_x0000_i1028" style="width:0;height:1.5pt" o:hralign="center" o:hrstd="t" o:hr="t" fillcolor="#a0a0a0" stroked="f"/>
        </w:pict>
      </w:r>
    </w:p>
    <w:p w14:paraId="7090AA7B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Оператор </w:t>
      </w:r>
      <w:r w:rsidRPr="00F03C9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if-elif-else</w:t>
      </w:r>
    </w:p>
    <w:p w14:paraId="78E92904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классифицирует уровень угрозы по числу 1–100:</w:t>
      </w:r>
    </w:p>
    <w:p w14:paraId="23D773DE" w14:textId="77777777" w:rsidR="00F03C9A" w:rsidRPr="00F03C9A" w:rsidRDefault="00F03C9A" w:rsidP="00F03C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до 30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изкий уровень угрозы»</w:t>
      </w:r>
    </w:p>
    <w:p w14:paraId="1B84D767" w14:textId="77777777" w:rsidR="00F03C9A" w:rsidRPr="00F03C9A" w:rsidRDefault="00F03C9A" w:rsidP="00F03C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до 70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ий уровень угрозы»</w:t>
      </w:r>
    </w:p>
    <w:p w14:paraId="52485665" w14:textId="77777777" w:rsidR="00F03C9A" w:rsidRPr="00F03C9A" w:rsidRDefault="00F03C9A" w:rsidP="00F03C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1 до 100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итический уровень угрозы»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введено число вне диапазона —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шибка ввода»</w:t>
      </w:r>
    </w:p>
    <w:p w14:paraId="3C274193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сказка: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й задаче </w:t>
      </w:r>
      <w:r w:rsidRPr="00F03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 использовать циклы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</w:t>
      </w:r>
      <w:r w:rsidRPr="00F03C9A">
        <w:rPr>
          <w:rFonts w:ascii="Courier New" w:eastAsia="Times New Roman" w:hAnsi="Courier New" w:cs="Courier New"/>
          <w:sz w:val="20"/>
          <w:szCs w:val="20"/>
          <w:lang w:eastAsia="ru-RU"/>
        </w:rPr>
        <w:t>if-elif-else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0B78EC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2178EF76">
          <v:rect id="_x0000_i1029" style="width:0;height:1.5pt" o:hralign="center" o:hrstd="t" o:hr="t" fillcolor="#a0a0a0" stroked="f"/>
        </w:pict>
      </w:r>
    </w:p>
    <w:p w14:paraId="582ACB60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Тернарный оператор (Ternary Operator)</w:t>
      </w:r>
    </w:p>
    <w:p w14:paraId="7CC91350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а целостности файла:</w:t>
      </w:r>
    </w:p>
    <w:p w14:paraId="48F6E46A" w14:textId="77777777" w:rsidR="00F03C9A" w:rsidRPr="00F03C9A" w:rsidRDefault="00F03C9A" w:rsidP="00F03C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checksum_original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checksum_current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2A59631" w14:textId="77777777" w:rsidR="00F03C9A" w:rsidRPr="00F03C9A" w:rsidRDefault="00F03C9A" w:rsidP="00F03C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т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us = "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Файл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не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изменён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"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us = "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Файл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повреждён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"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F03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ти значение переменной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status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нарный оператор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A0528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78732F2">
          <v:rect id="_x0000_i1030" style="width:0;height:1.5pt" o:hralign="center" o:hrstd="t" o:hr="t" fillcolor="#a0a0a0" stroked="f"/>
        </w:pict>
      </w:r>
    </w:p>
    <w:p w14:paraId="3B34954A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Оператор </w:t>
      </w:r>
      <w:r w:rsidRPr="00F03C9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match-case</w:t>
      </w:r>
    </w:p>
    <w:p w14:paraId="6B5015D7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: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а безопасности обрабатывает тип события (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event_code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A62D0C3" w14:textId="77777777" w:rsidR="00F03C9A" w:rsidRPr="00F03C9A" w:rsidRDefault="00F03C9A" w:rsidP="00F03C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"ERR"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вывести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шибка системы»</w:t>
      </w:r>
    </w:p>
    <w:p w14:paraId="3BEFCC31" w14:textId="77777777" w:rsidR="00F03C9A" w:rsidRPr="00F03C9A" w:rsidRDefault="00F03C9A" w:rsidP="00F03C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"WRN"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упреждение»</w:t>
      </w:r>
    </w:p>
    <w:p w14:paraId="7979374F" w14:textId="77777777" w:rsidR="00F03C9A" w:rsidRPr="00F03C9A" w:rsidRDefault="00F03C9A" w:rsidP="00F03C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"INF"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формационное сообщение»</w:t>
      </w:r>
    </w:p>
    <w:p w14:paraId="3A4BC4CA" w14:textId="77777777" w:rsidR="00F03C9A" w:rsidRPr="00F03C9A" w:rsidRDefault="00F03C9A" w:rsidP="00F03C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другое значение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известный код события»</w:t>
      </w:r>
    </w:p>
    <w:p w14:paraId="5459D86B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8BA46C7">
          <v:rect id="_x0000_i1031" style="width:0;height:1.5pt" o:hralign="center" o:hrstd="t" o:hr="t" fillcolor="#a0a0a0" stroked="f"/>
        </w:pict>
      </w:r>
    </w:p>
    <w:p w14:paraId="15D05CF6" w14:textId="4135EEE9" w:rsidR="00F03C9A" w:rsidRPr="00F03C9A" w:rsidRDefault="00F03C9A" w:rsidP="0012740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ценивание</w:t>
      </w:r>
    </w:p>
    <w:p w14:paraId="758B05E8" w14:textId="77777777" w:rsidR="00F03C9A" w:rsidRPr="00F03C9A" w:rsidRDefault="00F03C9A" w:rsidP="00F03C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5 заданий выполнены корректно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балл</w:t>
      </w:r>
    </w:p>
    <w:p w14:paraId="716E8C7D" w14:textId="77777777" w:rsidR="00F03C9A" w:rsidRPr="00F03C9A" w:rsidRDefault="00F03C9A" w:rsidP="00F03C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ошибки или не выполнено → 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баллов</w:t>
      </w:r>
    </w:p>
    <w:p w14:paraId="39109750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D3A2A77">
          <v:rect id="_x0000_i1032" style="width:0;height:1.5pt" o:hralign="center" o:hrstd="t" o:hr="t" fillcolor="#a0a0a0" stroked="f"/>
        </w:pict>
      </w:r>
    </w:p>
    <w:p w14:paraId="4C89B44C" w14:textId="63D234EB" w:rsidR="00F03C9A" w:rsidRPr="00F03C9A" w:rsidRDefault="00F03C9A" w:rsidP="00F03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: Условные конструкции в Python</w:t>
      </w:r>
    </w:p>
    <w:p w14:paraId="59D6B873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B7BFFD5">
          <v:rect id="_x0000_i1033" style="width:0;height:1.5pt" o:hralign="center" o:hrstd="t" o:hr="t" fillcolor="#a0a0a0" stroked="f"/>
        </w:pict>
      </w:r>
    </w:p>
    <w:p w14:paraId="1D6F02C0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. Оператор </w:t>
      </w:r>
      <w:r w:rsidRPr="00F03C9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f</w:t>
      </w:r>
    </w:p>
    <w:p w14:paraId="46C9339A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условие — если оно истинно (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True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полняется блок кода.</w:t>
      </w:r>
    </w:p>
    <w:p w14:paraId="2FCD6919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 условие:</w:t>
      </w:r>
    </w:p>
    <w:p w14:paraId="7645A8DD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 xml:space="preserve">    действие</w:t>
      </w:r>
    </w:p>
    <w:p w14:paraId="696C1CBF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:</w:t>
      </w:r>
    </w:p>
    <w:p w14:paraId="7397ABF7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 x &gt; 0:</w:t>
      </w:r>
    </w:p>
    <w:p w14:paraId="1CAD281B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print("Число положительное")</w:t>
      </w:r>
    </w:p>
    <w:p w14:paraId="39E85393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F1257BC">
          <v:rect id="_x0000_i1034" style="width:0;height:1.5pt" o:hralign="center" o:hrstd="t" o:hr="t" fillcolor="#a0a0a0" stroked="f"/>
        </w:pict>
      </w:r>
    </w:p>
    <w:p w14:paraId="20DAF7FC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Оператор </w:t>
      </w:r>
      <w:r w:rsidRPr="00F03C9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f-else</w:t>
      </w:r>
    </w:p>
    <w:p w14:paraId="0B684043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выполнить один из двух блоков кода.</w:t>
      </w:r>
    </w:p>
    <w:p w14:paraId="39760948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 условие:</w:t>
      </w:r>
    </w:p>
    <w:p w14:paraId="004ED8D1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действие_1</w:t>
      </w:r>
    </w:p>
    <w:p w14:paraId="6BE06C3E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else:</w:t>
      </w:r>
    </w:p>
    <w:p w14:paraId="1BA567B6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действие_2</w:t>
      </w:r>
    </w:p>
    <w:p w14:paraId="3388633F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2542F39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if password == "12345":</w:t>
      </w:r>
    </w:p>
    <w:p w14:paraId="42A44E30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rint("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Доступ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разрешён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")</w:t>
      </w:r>
    </w:p>
    <w:p w14:paraId="34584EEC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else:</w:t>
      </w:r>
    </w:p>
    <w:p w14:paraId="3AD87226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print("Неверный пароль")</w:t>
      </w:r>
    </w:p>
    <w:p w14:paraId="1CA00169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DBC9A78">
          <v:rect id="_x0000_i1035" style="width:0;height:1.5pt" o:hralign="center" o:hrstd="t" o:hr="t" fillcolor="#a0a0a0" stroked="f"/>
        </w:pict>
      </w:r>
    </w:p>
    <w:p w14:paraId="4162D84F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Оператор </w:t>
      </w:r>
      <w:r w:rsidRPr="00F03C9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f-elif-else</w:t>
      </w:r>
    </w:p>
    <w:p w14:paraId="08112D43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, если условий несколько.</w:t>
      </w:r>
    </w:p>
    <w:p w14:paraId="16021FA9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 условие1:</w:t>
      </w:r>
    </w:p>
    <w:p w14:paraId="6A855256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действие1</w:t>
      </w:r>
    </w:p>
    <w:p w14:paraId="17B49313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elif условие2:</w:t>
      </w:r>
    </w:p>
    <w:p w14:paraId="057AED9D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действие2</w:t>
      </w:r>
    </w:p>
    <w:p w14:paraId="57FA4BDE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else:</w:t>
      </w:r>
    </w:p>
    <w:p w14:paraId="383D6774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действие3</w:t>
      </w:r>
    </w:p>
    <w:p w14:paraId="26B6A4E2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:</w:t>
      </w:r>
    </w:p>
    <w:p w14:paraId="47E0407A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 score &gt;= 90:</w:t>
      </w:r>
    </w:p>
    <w:p w14:paraId="01166203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print("Отлично")</w:t>
      </w:r>
    </w:p>
    <w:p w14:paraId="52BAD0D3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elif score &gt;= 70:</w:t>
      </w:r>
    </w:p>
    <w:p w14:paraId="63EA1049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rint("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Хорошо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")</w:t>
      </w:r>
    </w:p>
    <w:p w14:paraId="257F9976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else:</w:t>
      </w:r>
    </w:p>
    <w:p w14:paraId="2B2F0EA6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print("Нужно подтянуть знания")</w:t>
      </w:r>
    </w:p>
    <w:p w14:paraId="4751B46C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77EB8E5">
          <v:rect id="_x0000_i1036" style="width:0;height:1.5pt" o:hralign="center" o:hrstd="t" o:hr="t" fillcolor="#a0a0a0" stroked="f"/>
        </w:pict>
      </w:r>
    </w:p>
    <w:p w14:paraId="24835CF7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4. Тернарный оператор</w:t>
      </w:r>
    </w:p>
    <w:p w14:paraId="5E923F61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записать короткое условие в одну строку.</w:t>
      </w:r>
    </w:p>
    <w:p w14:paraId="2B96494D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:</w:t>
      </w:r>
    </w:p>
    <w:p w14:paraId="3F86D960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результат = значение1 if условие else значение2</w:t>
      </w:r>
    </w:p>
    <w:p w14:paraId="334E1FE0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729B2B5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us = "OK" if server_online else "FAIL"</w:t>
      </w:r>
    </w:p>
    <w:p w14:paraId="75B9BDE4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3881817">
          <v:rect id="_x0000_i1037" style="width:0;height:1.5pt" o:hralign="center" o:hrstd="t" o:hr="t" fillcolor="#a0a0a0" stroked="f"/>
        </w:pict>
      </w:r>
    </w:p>
    <w:p w14:paraId="71B6C27F" w14:textId="77777777" w:rsidR="00F03C9A" w:rsidRPr="00F03C9A" w:rsidRDefault="00F03C9A" w:rsidP="00F0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Оператор </w:t>
      </w:r>
      <w:r w:rsidRPr="00F03C9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tch-case</w:t>
      </w: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Python 3.10+)</w:t>
      </w:r>
    </w:p>
    <w:p w14:paraId="0B5066EB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ая альтернатива множественным 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if-elif</w:t>
      </w:r>
      <w:r w:rsidRP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8904B0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:</w:t>
      </w:r>
    </w:p>
    <w:p w14:paraId="71859A11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match значение:</w:t>
      </w:r>
    </w:p>
    <w:p w14:paraId="2D747EFB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case вариант1:</w:t>
      </w:r>
    </w:p>
    <w:p w14:paraId="69381FF3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действие1</w:t>
      </w:r>
    </w:p>
    <w:p w14:paraId="292E9308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case вариант2:</w:t>
      </w:r>
    </w:p>
    <w:p w14:paraId="7ACB6701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действие2</w:t>
      </w:r>
    </w:p>
    <w:p w14:paraId="683B8E0B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case _:</w:t>
      </w:r>
    </w:p>
    <w:p w14:paraId="4FC51F6D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действие_по_умолчанию</w:t>
      </w:r>
    </w:p>
    <w:p w14:paraId="585373DC" w14:textId="77777777" w:rsidR="00F03C9A" w:rsidRPr="00F03C9A" w:rsidRDefault="00F03C9A" w:rsidP="00F0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:</w:t>
      </w:r>
    </w:p>
    <w:p w14:paraId="1490A1E8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match day:</w:t>
      </w:r>
    </w:p>
    <w:p w14:paraId="0B9FF2BD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case "Mon":</w:t>
      </w:r>
    </w:p>
    <w:p w14:paraId="122FEBA5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rint("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Понедельник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")</w:t>
      </w:r>
    </w:p>
    <w:p w14:paraId="536FC825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case "Tue":</w:t>
      </w:r>
    </w:p>
    <w:p w14:paraId="025E1DEB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rint("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Вторник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")</w:t>
      </w:r>
    </w:p>
    <w:p w14:paraId="6FAE781D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case _:</w:t>
      </w:r>
    </w:p>
    <w:p w14:paraId="1342F623" w14:textId="77777777" w:rsidR="00F03C9A" w:rsidRPr="00F03C9A" w:rsidRDefault="00F03C9A" w:rsidP="00F0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rint("</w:t>
      </w:r>
      <w:r w:rsidRPr="00F03C9A">
        <w:rPr>
          <w:rFonts w:ascii="Courier New" w:eastAsia="Times New Roman" w:hAnsi="Courier New" w:cs="Courier New"/>
          <w:sz w:val="28"/>
          <w:szCs w:val="28"/>
          <w:lang w:eastAsia="ru-RU"/>
        </w:rPr>
        <w:t>Другое</w:t>
      </w:r>
      <w:r w:rsidRPr="00F03C9A">
        <w:rPr>
          <w:rFonts w:ascii="Courier New" w:eastAsia="Times New Roman" w:hAnsi="Courier New" w:cs="Courier New"/>
          <w:sz w:val="28"/>
          <w:szCs w:val="28"/>
          <w:lang w:val="en-US" w:eastAsia="ru-RU"/>
        </w:rPr>
        <w:t>")</w:t>
      </w:r>
    </w:p>
    <w:p w14:paraId="0AE96207" w14:textId="77777777" w:rsidR="00F03C9A" w:rsidRP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710D73E">
          <v:rect id="_x0000_i1038" style="width:0;height:1.5pt" o:hralign="center" o:hrstd="t" o:hr="t" fillcolor="#a0a0a0" stroked="f"/>
        </w:pict>
      </w:r>
    </w:p>
    <w:p w14:paraId="36625AB2" w14:textId="38B2FEA3" w:rsidR="00F03C9A" w:rsidRPr="00F03C9A" w:rsidRDefault="00F03C9A" w:rsidP="00127401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3C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просы для самопроверки:</w:t>
      </w:r>
    </w:p>
    <w:p w14:paraId="763E2252" w14:textId="77777777" w:rsidR="00F03C9A" w:rsidRPr="00F03C9A" w:rsidRDefault="00F03C9A" w:rsidP="00F03C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ём отличие </w:t>
      </w:r>
      <w:r w:rsidRPr="00F03C9A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3C9A">
        <w:rPr>
          <w:rFonts w:ascii="Courier New" w:eastAsia="Times New Roman" w:hAnsi="Courier New" w:cs="Courier New"/>
          <w:sz w:val="20"/>
          <w:szCs w:val="20"/>
          <w:lang w:eastAsia="ru-RU"/>
        </w:rPr>
        <w:t>if-else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8B7A4D1" w14:textId="77777777" w:rsidR="00F03C9A" w:rsidRPr="00F03C9A" w:rsidRDefault="00F03C9A" w:rsidP="00F03C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лучше использовать </w:t>
      </w:r>
      <w:r w:rsidRPr="00F03C9A">
        <w:rPr>
          <w:rFonts w:ascii="Courier New" w:eastAsia="Times New Roman" w:hAnsi="Courier New" w:cs="Courier New"/>
          <w:sz w:val="20"/>
          <w:szCs w:val="20"/>
          <w:lang w:eastAsia="ru-RU"/>
        </w:rPr>
        <w:t>elif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83AB7AC" w14:textId="3325BC19" w:rsidR="00F03C9A" w:rsidRPr="00F03C9A" w:rsidRDefault="00F03C9A" w:rsidP="00F03C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елает </w:t>
      </w:r>
      <w:r w:rsidR="0091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</w:t>
      </w:r>
      <w:r w:rsidRPr="00F03C9A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03C9A">
        <w:rPr>
          <w:rFonts w:ascii="Courier New" w:eastAsia="Times New Roman" w:hAnsi="Courier New" w:cs="Courier New"/>
          <w:sz w:val="20"/>
          <w:szCs w:val="20"/>
          <w:lang w:eastAsia="ru-RU"/>
        </w:rPr>
        <w:t>match-case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FA521D8" w14:textId="77777777" w:rsidR="00F03C9A" w:rsidRPr="00F03C9A" w:rsidRDefault="00F03C9A" w:rsidP="00F03C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писать условие одной строкой?</w:t>
      </w:r>
    </w:p>
    <w:p w14:paraId="4D102593" w14:textId="77777777" w:rsidR="00F03C9A" w:rsidRPr="00F03C9A" w:rsidRDefault="00F03C9A" w:rsidP="00F03C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ератор </w:t>
      </w:r>
      <w:r w:rsidRPr="00F03C9A">
        <w:rPr>
          <w:rFonts w:ascii="Courier New" w:eastAsia="Times New Roman" w:hAnsi="Courier New" w:cs="Courier New"/>
          <w:sz w:val="20"/>
          <w:szCs w:val="20"/>
          <w:lang w:eastAsia="ru-RU"/>
        </w:rPr>
        <w:t>match-case</w:t>
      </w:r>
      <w:r w:rsidRPr="00F0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в системах безопасности?</w:t>
      </w:r>
    </w:p>
    <w:p w14:paraId="4111E637" w14:textId="77777777" w:rsidR="00CF471E" w:rsidRDefault="00CF471E"/>
    <w:sectPr w:rsidR="00CF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CFB"/>
    <w:multiLevelType w:val="multilevel"/>
    <w:tmpl w:val="6B1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2350F"/>
    <w:multiLevelType w:val="multilevel"/>
    <w:tmpl w:val="982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4391D"/>
    <w:multiLevelType w:val="multilevel"/>
    <w:tmpl w:val="BF52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767A5"/>
    <w:multiLevelType w:val="multilevel"/>
    <w:tmpl w:val="D9C4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82FBA"/>
    <w:multiLevelType w:val="multilevel"/>
    <w:tmpl w:val="49E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3308D"/>
    <w:multiLevelType w:val="multilevel"/>
    <w:tmpl w:val="99C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75880"/>
    <w:multiLevelType w:val="multilevel"/>
    <w:tmpl w:val="E35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328705">
    <w:abstractNumId w:val="5"/>
  </w:num>
  <w:num w:numId="2" w16cid:durableId="1532842234">
    <w:abstractNumId w:val="1"/>
  </w:num>
  <w:num w:numId="3" w16cid:durableId="285503158">
    <w:abstractNumId w:val="3"/>
  </w:num>
  <w:num w:numId="4" w16cid:durableId="261839039">
    <w:abstractNumId w:val="0"/>
  </w:num>
  <w:num w:numId="5" w16cid:durableId="1438602241">
    <w:abstractNumId w:val="4"/>
  </w:num>
  <w:num w:numId="6" w16cid:durableId="546573360">
    <w:abstractNumId w:val="6"/>
  </w:num>
  <w:num w:numId="7" w16cid:durableId="146408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17"/>
    <w:rsid w:val="00127401"/>
    <w:rsid w:val="002D3C58"/>
    <w:rsid w:val="003E2E44"/>
    <w:rsid w:val="009141FE"/>
    <w:rsid w:val="00B87A17"/>
    <w:rsid w:val="00CF471E"/>
    <w:rsid w:val="00EF59AB"/>
    <w:rsid w:val="00F0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5EDE"/>
  <w15:chartTrackingRefBased/>
  <w15:docId w15:val="{508AC717-C7FA-4088-8C14-75CE2DEE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A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A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A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7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A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A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7A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7A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7A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7A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7A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7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7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7A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7A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7A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7A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7A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7A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17E3-E115-4D77-BCE0-9393918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ra Abbasova   kaf.informatika</dc:creator>
  <cp:keywords/>
  <dc:description/>
  <cp:lastModifiedBy>Khatira Abbasova   kaf.informatika</cp:lastModifiedBy>
  <cp:revision>4</cp:revision>
  <dcterms:created xsi:type="dcterms:W3CDTF">2025-10-09T08:22:00Z</dcterms:created>
  <dcterms:modified xsi:type="dcterms:W3CDTF">2025-10-09T08:27:00Z</dcterms:modified>
</cp:coreProperties>
</file>